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05" w:rsidRPr="00E80192" w:rsidRDefault="002B2005" w:rsidP="002B20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</w:pPr>
      <w:r w:rsidRPr="00E80192"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  <w:t>СОВЕТ МУНИЦИПАЛЬНОГО РАЙОНА</w:t>
      </w:r>
    </w:p>
    <w:p w:rsidR="002B2005" w:rsidRPr="00E80192" w:rsidRDefault="002B2005" w:rsidP="002B20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</w:pPr>
      <w:r w:rsidRPr="00E80192"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  <w:t>«ОЛОВЯННИСКИЙ РАЙОН» ЗАБАЙКАЛЬСКОГО КРАЯ</w:t>
      </w:r>
    </w:p>
    <w:p w:rsidR="002B2005" w:rsidRPr="00E80192" w:rsidRDefault="002B2005" w:rsidP="002B20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</w:pPr>
      <w:r w:rsidRPr="00E80192"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  <w:t>(третья сессия седьмого созыва)</w:t>
      </w:r>
    </w:p>
    <w:p w:rsidR="002B2005" w:rsidRPr="00E80192" w:rsidRDefault="002B2005" w:rsidP="002B20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en-US"/>
        </w:rPr>
      </w:pPr>
    </w:p>
    <w:p w:rsidR="002B2005" w:rsidRPr="00E80192" w:rsidRDefault="002B2005" w:rsidP="002B2005">
      <w:pPr>
        <w:widowControl w:val="0"/>
        <w:spacing w:after="0" w:line="240" w:lineRule="auto"/>
        <w:ind w:left="20"/>
        <w:contextualSpacing/>
        <w:jc w:val="center"/>
        <w:rPr>
          <w:rFonts w:ascii="Times New Roman" w:eastAsia="Calibri" w:hAnsi="Times New Roman" w:cs="Times New Roman"/>
          <w:b/>
          <w:bCs/>
          <w:iCs/>
          <w:sz w:val="23"/>
          <w:szCs w:val="23"/>
          <w:lang w:eastAsia="en-US"/>
        </w:rPr>
      </w:pPr>
      <w:r w:rsidRPr="00E80192">
        <w:rPr>
          <w:rFonts w:ascii="Times New Roman" w:eastAsia="Calibri" w:hAnsi="Times New Roman" w:cs="Times New Roman"/>
          <w:b/>
          <w:bCs/>
          <w:iCs/>
          <w:sz w:val="23"/>
          <w:szCs w:val="23"/>
          <w:lang w:eastAsia="en-US"/>
        </w:rPr>
        <w:t>РЕШЕНИЕ</w:t>
      </w:r>
    </w:p>
    <w:p w:rsidR="002B2005" w:rsidRPr="00E80192" w:rsidRDefault="002B2005" w:rsidP="002B2005">
      <w:pPr>
        <w:widowControl w:val="0"/>
        <w:spacing w:after="0" w:line="240" w:lineRule="auto"/>
        <w:ind w:left="20"/>
        <w:contextualSpacing/>
        <w:jc w:val="center"/>
        <w:rPr>
          <w:rFonts w:ascii="Times New Roman" w:eastAsia="Calibri" w:hAnsi="Times New Roman" w:cs="Times New Roman"/>
          <w:iCs/>
          <w:sz w:val="8"/>
          <w:szCs w:val="8"/>
          <w:lang w:eastAsia="en-US"/>
        </w:rPr>
      </w:pPr>
    </w:p>
    <w:p w:rsidR="002B2005" w:rsidRPr="00E80192" w:rsidRDefault="002B2005" w:rsidP="002B2005">
      <w:pPr>
        <w:widowControl w:val="0"/>
        <w:spacing w:after="0" w:line="240" w:lineRule="auto"/>
        <w:ind w:left="20"/>
        <w:contextualSpacing/>
        <w:jc w:val="center"/>
        <w:rPr>
          <w:rFonts w:ascii="Times New Roman" w:eastAsia="Calibri" w:hAnsi="Times New Roman" w:cs="Times New Roman"/>
          <w:iCs/>
          <w:sz w:val="23"/>
          <w:szCs w:val="23"/>
          <w:lang w:eastAsia="en-US"/>
        </w:rPr>
      </w:pPr>
      <w:r w:rsidRPr="00E80192">
        <w:rPr>
          <w:rFonts w:ascii="Times New Roman" w:eastAsia="Calibri" w:hAnsi="Times New Roman" w:cs="Times New Roman"/>
          <w:iCs/>
          <w:sz w:val="23"/>
          <w:szCs w:val="23"/>
          <w:lang w:eastAsia="en-US"/>
        </w:rPr>
        <w:t>пгт. Оловянная</w:t>
      </w:r>
    </w:p>
    <w:p w:rsidR="002B2005" w:rsidRPr="00E80192" w:rsidRDefault="002B2005" w:rsidP="0033630A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E80192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31 марта 2022 год                                                                                </w:t>
      </w:r>
      <w:r w:rsidR="00E80192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</w:t>
      </w:r>
      <w:r w:rsidRPr="00E80192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</w:t>
      </w:r>
      <w:r w:rsidR="0008527F" w:rsidRPr="00E80192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</w:t>
      </w:r>
      <w:r w:rsidRPr="00E80192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№</w:t>
      </w:r>
      <w:r w:rsidR="00150FFB" w:rsidRPr="00E80192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45</w:t>
      </w:r>
    </w:p>
    <w:p w:rsidR="0033630A" w:rsidRPr="00E80192" w:rsidRDefault="0033630A" w:rsidP="002B200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8"/>
          <w:szCs w:val="8"/>
        </w:rPr>
      </w:pPr>
    </w:p>
    <w:p w:rsidR="002B2005" w:rsidRPr="00E80192" w:rsidRDefault="00D40AA9" w:rsidP="002B2005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  <w:r w:rsidRPr="00E80192">
        <w:rPr>
          <w:rFonts w:ascii="Times New Roman" w:hAnsi="Times New Roman" w:cs="Times New Roman"/>
          <w:sz w:val="23"/>
          <w:szCs w:val="23"/>
        </w:rPr>
        <w:t xml:space="preserve">О </w:t>
      </w:r>
      <w:r w:rsidR="002B2005" w:rsidRPr="00E80192">
        <w:rPr>
          <w:rFonts w:ascii="Times New Roman" w:hAnsi="Times New Roman" w:cs="Times New Roman"/>
          <w:sz w:val="23"/>
          <w:szCs w:val="23"/>
        </w:rPr>
        <w:t>внесении изменений в Положение «О</w:t>
      </w:r>
      <w:r w:rsidRPr="00E80192">
        <w:rPr>
          <w:rFonts w:ascii="Times New Roman" w:hAnsi="Times New Roman" w:cs="Times New Roman"/>
          <w:sz w:val="23"/>
          <w:szCs w:val="23"/>
        </w:rPr>
        <w:t xml:space="preserve"> размере и условиях оплаты труда муниципальных служащих, финансируемых из</w:t>
      </w:r>
      <w:r w:rsidR="002B2005" w:rsidRPr="00E80192">
        <w:rPr>
          <w:rFonts w:ascii="Times New Roman" w:hAnsi="Times New Roman" w:cs="Times New Roman"/>
          <w:sz w:val="23"/>
          <w:szCs w:val="23"/>
        </w:rPr>
        <w:t xml:space="preserve"> бюджета муниципального района «Оловяннинский район»</w:t>
      </w:r>
      <w:r w:rsidRPr="00E80192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D40AA9" w:rsidRPr="00E80192" w:rsidRDefault="00D40AA9" w:rsidP="002B2005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  <w:r w:rsidRPr="00E80192">
        <w:rPr>
          <w:rFonts w:ascii="Times New Roman" w:hAnsi="Times New Roman" w:cs="Times New Roman"/>
          <w:sz w:val="23"/>
          <w:szCs w:val="23"/>
        </w:rPr>
        <w:t xml:space="preserve">утвержденного решением Совета </w:t>
      </w:r>
      <w:r w:rsidR="002B2005" w:rsidRPr="00E80192">
        <w:rPr>
          <w:rFonts w:ascii="Times New Roman" w:hAnsi="Times New Roman" w:cs="Times New Roman"/>
          <w:sz w:val="23"/>
          <w:szCs w:val="23"/>
        </w:rPr>
        <w:t>муниципального района «Оловяннинский район»</w:t>
      </w:r>
      <w:r w:rsidRPr="00E80192">
        <w:rPr>
          <w:rFonts w:ascii="Times New Roman" w:hAnsi="Times New Roman" w:cs="Times New Roman"/>
          <w:sz w:val="23"/>
          <w:szCs w:val="23"/>
        </w:rPr>
        <w:t xml:space="preserve"> от 28 марта 2017года № 303.</w:t>
      </w:r>
    </w:p>
    <w:p w:rsidR="002B2005" w:rsidRPr="00E80192" w:rsidRDefault="002B2005" w:rsidP="002B200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8"/>
          <w:szCs w:val="8"/>
        </w:rPr>
      </w:pPr>
    </w:p>
    <w:p w:rsidR="0086244B" w:rsidRPr="00E80192" w:rsidRDefault="002B2005" w:rsidP="003363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80192">
        <w:rPr>
          <w:rFonts w:ascii="Times New Roman" w:hAnsi="Times New Roman" w:cs="Times New Roman"/>
          <w:color w:val="000000"/>
          <w:sz w:val="23"/>
          <w:szCs w:val="23"/>
        </w:rPr>
        <w:t xml:space="preserve">В соответствии со статьей </w:t>
      </w:r>
      <w:r w:rsidR="00D40AA9" w:rsidRPr="00E80192">
        <w:rPr>
          <w:rFonts w:ascii="Times New Roman" w:hAnsi="Times New Roman" w:cs="Times New Roman"/>
          <w:color w:val="000000"/>
          <w:sz w:val="23"/>
          <w:szCs w:val="23"/>
        </w:rPr>
        <w:t>34, п</w:t>
      </w:r>
      <w:r w:rsidRPr="00E80192">
        <w:rPr>
          <w:rFonts w:ascii="Times New Roman" w:hAnsi="Times New Roman" w:cs="Times New Roman"/>
          <w:color w:val="000000"/>
          <w:sz w:val="23"/>
          <w:szCs w:val="23"/>
        </w:rPr>
        <w:t>унктом 8 статьи 37 Федерального закона «</w:t>
      </w:r>
      <w:r w:rsidR="00D40AA9" w:rsidRPr="00E80192">
        <w:rPr>
          <w:rFonts w:ascii="Times New Roman" w:hAnsi="Times New Roman" w:cs="Times New Roman"/>
          <w:color w:val="000000"/>
          <w:sz w:val="23"/>
          <w:szCs w:val="23"/>
        </w:rPr>
        <w:t>Об общих принципах организации местного самоуп</w:t>
      </w:r>
      <w:r w:rsidRPr="00E80192">
        <w:rPr>
          <w:rFonts w:ascii="Times New Roman" w:hAnsi="Times New Roman" w:cs="Times New Roman"/>
          <w:color w:val="000000"/>
          <w:sz w:val="23"/>
          <w:szCs w:val="23"/>
        </w:rPr>
        <w:t>равления в Российской Федерации» от 06.10.2003г №</w:t>
      </w:r>
      <w:r w:rsidR="00D40AA9" w:rsidRPr="00E80192">
        <w:rPr>
          <w:rFonts w:ascii="Times New Roman" w:hAnsi="Times New Roman" w:cs="Times New Roman"/>
          <w:color w:val="000000"/>
          <w:sz w:val="23"/>
          <w:szCs w:val="23"/>
        </w:rPr>
        <w:t xml:space="preserve">131-ФЗ, </w:t>
      </w:r>
      <w:r w:rsidR="007A5E65" w:rsidRPr="00E80192">
        <w:rPr>
          <w:rFonts w:ascii="Times New Roman" w:hAnsi="Times New Roman" w:cs="Times New Roman"/>
          <w:color w:val="000000"/>
          <w:sz w:val="23"/>
          <w:szCs w:val="23"/>
        </w:rPr>
        <w:t>Постановлением Пра</w:t>
      </w:r>
      <w:r w:rsidRPr="00E80192">
        <w:rPr>
          <w:rFonts w:ascii="Times New Roman" w:hAnsi="Times New Roman" w:cs="Times New Roman"/>
          <w:color w:val="000000"/>
          <w:sz w:val="23"/>
          <w:szCs w:val="23"/>
        </w:rPr>
        <w:t>вительства Забайкальского края от 09.06.2020г № 195 «</w:t>
      </w:r>
      <w:r w:rsidR="007A5E65" w:rsidRPr="00E80192">
        <w:rPr>
          <w:rFonts w:ascii="Times New Roman" w:hAnsi="Times New Roman" w:cs="Times New Roman"/>
          <w:color w:val="000000"/>
          <w:sz w:val="23"/>
          <w:szCs w:val="23"/>
        </w:rPr>
        <w:t xml:space="preserve">Об утверждении Методики формирования расходов на содержание органов местного самоуправления муниципальных </w:t>
      </w:r>
      <w:r w:rsidR="0033630A" w:rsidRPr="00E80192">
        <w:rPr>
          <w:rFonts w:ascii="Times New Roman" w:hAnsi="Times New Roman" w:cs="Times New Roman"/>
          <w:color w:val="000000"/>
          <w:sz w:val="23"/>
          <w:szCs w:val="23"/>
        </w:rPr>
        <w:t>образований Забайкальского края»</w:t>
      </w:r>
      <w:r w:rsidR="007A5E65" w:rsidRPr="00E80192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D40AA9" w:rsidRPr="00E80192">
        <w:rPr>
          <w:rFonts w:ascii="Times New Roman" w:hAnsi="Times New Roman" w:cs="Times New Roman"/>
          <w:color w:val="000000"/>
          <w:sz w:val="23"/>
          <w:szCs w:val="23"/>
        </w:rPr>
        <w:t>ч</w:t>
      </w:r>
      <w:r w:rsidR="0033630A" w:rsidRPr="00E80192">
        <w:rPr>
          <w:rFonts w:ascii="Times New Roman" w:hAnsi="Times New Roman" w:cs="Times New Roman"/>
          <w:color w:val="000000"/>
          <w:sz w:val="23"/>
          <w:szCs w:val="23"/>
        </w:rPr>
        <w:t xml:space="preserve">астью 2 статьи </w:t>
      </w:r>
      <w:r w:rsidR="00D40AA9" w:rsidRPr="00E80192">
        <w:rPr>
          <w:rFonts w:ascii="Times New Roman" w:hAnsi="Times New Roman" w:cs="Times New Roman"/>
          <w:color w:val="000000"/>
          <w:sz w:val="23"/>
          <w:szCs w:val="23"/>
        </w:rPr>
        <w:t>25</w:t>
      </w:r>
      <w:r w:rsidR="0033630A" w:rsidRPr="00E80192">
        <w:rPr>
          <w:rFonts w:ascii="Times New Roman" w:hAnsi="Times New Roman" w:cs="Times New Roman"/>
          <w:color w:val="000000"/>
          <w:sz w:val="23"/>
          <w:szCs w:val="23"/>
        </w:rPr>
        <w:t xml:space="preserve"> Устава муниципального района «Оловяннинский район»</w:t>
      </w:r>
      <w:r w:rsidR="00D40AA9" w:rsidRPr="00E8019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D2BF5" w:rsidRPr="00E80192">
        <w:rPr>
          <w:rFonts w:ascii="Times New Roman" w:hAnsi="Times New Roman" w:cs="Times New Roman"/>
          <w:color w:val="000000"/>
          <w:sz w:val="23"/>
          <w:szCs w:val="23"/>
        </w:rPr>
        <w:t xml:space="preserve"> структурой админ</w:t>
      </w:r>
      <w:r w:rsidR="0033630A" w:rsidRPr="00E80192">
        <w:rPr>
          <w:rFonts w:ascii="Times New Roman" w:hAnsi="Times New Roman" w:cs="Times New Roman"/>
          <w:color w:val="000000"/>
          <w:sz w:val="23"/>
          <w:szCs w:val="23"/>
        </w:rPr>
        <w:t>истрации муниципального района «</w:t>
      </w:r>
      <w:r w:rsidR="006D2BF5" w:rsidRPr="00E80192">
        <w:rPr>
          <w:rFonts w:ascii="Times New Roman" w:hAnsi="Times New Roman" w:cs="Times New Roman"/>
          <w:color w:val="000000"/>
          <w:sz w:val="23"/>
          <w:szCs w:val="23"/>
        </w:rPr>
        <w:t>Ол</w:t>
      </w:r>
      <w:r w:rsidR="0033630A" w:rsidRPr="00E80192">
        <w:rPr>
          <w:rFonts w:ascii="Times New Roman" w:hAnsi="Times New Roman" w:cs="Times New Roman"/>
          <w:color w:val="000000"/>
          <w:sz w:val="23"/>
          <w:szCs w:val="23"/>
        </w:rPr>
        <w:t>овяннинский</w:t>
      </w:r>
      <w:proofErr w:type="gramEnd"/>
      <w:r w:rsidR="0033630A" w:rsidRPr="00E80192">
        <w:rPr>
          <w:rFonts w:ascii="Times New Roman" w:hAnsi="Times New Roman" w:cs="Times New Roman"/>
          <w:color w:val="000000"/>
          <w:sz w:val="23"/>
          <w:szCs w:val="23"/>
        </w:rPr>
        <w:t xml:space="preserve"> район»</w:t>
      </w:r>
      <w:r w:rsidR="006D2BF5" w:rsidRPr="00E8019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E801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3630A" w:rsidRPr="00E80192">
        <w:rPr>
          <w:rFonts w:ascii="Times New Roman" w:hAnsi="Times New Roman" w:cs="Times New Roman"/>
          <w:sz w:val="23"/>
          <w:szCs w:val="23"/>
        </w:rPr>
        <w:t>Совет муниципального района «Оловяннинский район»</w:t>
      </w:r>
    </w:p>
    <w:p w:rsidR="0008527F" w:rsidRPr="00E80192" w:rsidRDefault="0008527F" w:rsidP="003363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D40AA9" w:rsidRPr="00E80192" w:rsidRDefault="00D40AA9" w:rsidP="008E3F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80192">
        <w:rPr>
          <w:rFonts w:ascii="Times New Roman" w:hAnsi="Times New Roman" w:cs="Times New Roman"/>
          <w:b/>
          <w:sz w:val="23"/>
          <w:szCs w:val="23"/>
        </w:rPr>
        <w:t>РЕШИЛ:</w:t>
      </w:r>
      <w:r w:rsidR="0008527F" w:rsidRPr="00E80192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08527F" w:rsidRPr="00E80192" w:rsidRDefault="0008527F" w:rsidP="008E3F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D40AA9" w:rsidRPr="00E80192" w:rsidRDefault="008E3F9E" w:rsidP="008E3F9E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80192">
        <w:rPr>
          <w:rFonts w:ascii="Times New Roman" w:hAnsi="Times New Roman" w:cs="Times New Roman"/>
          <w:color w:val="000000"/>
          <w:sz w:val="23"/>
          <w:szCs w:val="23"/>
        </w:rPr>
        <w:t>Внести в Положение</w:t>
      </w:r>
      <w:r w:rsidR="00D40AA9" w:rsidRPr="00E801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E80192">
        <w:rPr>
          <w:rFonts w:ascii="Times New Roman" w:hAnsi="Times New Roman" w:cs="Times New Roman"/>
          <w:color w:val="000000"/>
          <w:sz w:val="23"/>
          <w:szCs w:val="23"/>
        </w:rPr>
        <w:t>«О</w:t>
      </w:r>
      <w:r w:rsidR="00D40AA9" w:rsidRPr="00E80192">
        <w:rPr>
          <w:rFonts w:ascii="Times New Roman" w:hAnsi="Times New Roman" w:cs="Times New Roman"/>
          <w:color w:val="000000"/>
          <w:sz w:val="23"/>
          <w:szCs w:val="23"/>
        </w:rPr>
        <w:t xml:space="preserve"> размере и условиях оплаты труда муниципальных </w:t>
      </w:r>
      <w:r w:rsidRPr="00E80192">
        <w:rPr>
          <w:rFonts w:ascii="Times New Roman" w:hAnsi="Times New Roman" w:cs="Times New Roman"/>
          <w:color w:val="000000"/>
          <w:sz w:val="23"/>
          <w:szCs w:val="23"/>
        </w:rPr>
        <w:t>служащих муниципального района «</w:t>
      </w:r>
      <w:r w:rsidR="00D40AA9" w:rsidRPr="00E80192">
        <w:rPr>
          <w:rFonts w:ascii="Times New Roman" w:hAnsi="Times New Roman" w:cs="Times New Roman"/>
          <w:color w:val="000000"/>
          <w:sz w:val="23"/>
          <w:szCs w:val="23"/>
        </w:rPr>
        <w:t>Оловяннинский район</w:t>
      </w:r>
      <w:r w:rsidRPr="00E80192">
        <w:rPr>
          <w:rFonts w:ascii="Times New Roman" w:hAnsi="Times New Roman" w:cs="Times New Roman"/>
          <w:color w:val="000000"/>
          <w:sz w:val="23"/>
          <w:szCs w:val="23"/>
        </w:rPr>
        <w:t>»</w:t>
      </w:r>
      <w:r w:rsidR="00D40AA9" w:rsidRPr="00E80192">
        <w:rPr>
          <w:rFonts w:ascii="Times New Roman" w:hAnsi="Times New Roman" w:cs="Times New Roman"/>
          <w:color w:val="000000"/>
          <w:sz w:val="23"/>
          <w:szCs w:val="23"/>
        </w:rPr>
        <w:t xml:space="preserve">, утвержденного решением Совета муниципального района </w:t>
      </w:r>
      <w:r w:rsidRPr="00E80192">
        <w:rPr>
          <w:rFonts w:ascii="Times New Roman" w:hAnsi="Times New Roman" w:cs="Times New Roman"/>
          <w:color w:val="000000"/>
          <w:sz w:val="23"/>
          <w:szCs w:val="23"/>
        </w:rPr>
        <w:t xml:space="preserve">«Оловяннинский район» </w:t>
      </w:r>
      <w:r w:rsidR="00D40AA9" w:rsidRPr="00E80192">
        <w:rPr>
          <w:rFonts w:ascii="Times New Roman" w:hAnsi="Times New Roman" w:cs="Times New Roman"/>
          <w:color w:val="000000"/>
          <w:sz w:val="23"/>
          <w:szCs w:val="23"/>
        </w:rPr>
        <w:t xml:space="preserve"> от 28 марта 2017 года № 303 следующие изменения:</w:t>
      </w:r>
    </w:p>
    <w:p w:rsidR="00D40AA9" w:rsidRPr="00E80192" w:rsidRDefault="008E3F9E" w:rsidP="003363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80192">
        <w:rPr>
          <w:rFonts w:ascii="Times New Roman" w:hAnsi="Times New Roman" w:cs="Times New Roman"/>
          <w:color w:val="000000"/>
          <w:sz w:val="23"/>
          <w:szCs w:val="23"/>
        </w:rPr>
        <w:t xml:space="preserve">- Приложение </w:t>
      </w:r>
      <w:r w:rsidR="00D40AA9" w:rsidRPr="00E80192">
        <w:rPr>
          <w:rFonts w:ascii="Times New Roman" w:hAnsi="Times New Roman" w:cs="Times New Roman"/>
          <w:color w:val="000000"/>
          <w:sz w:val="23"/>
          <w:szCs w:val="23"/>
        </w:rPr>
        <w:t xml:space="preserve">к Положению </w:t>
      </w:r>
      <w:r w:rsidR="0074593C" w:rsidRPr="00E80192">
        <w:rPr>
          <w:rFonts w:ascii="Times New Roman" w:hAnsi="Times New Roman" w:cs="Times New Roman"/>
          <w:color w:val="000000"/>
          <w:sz w:val="23"/>
          <w:szCs w:val="23"/>
        </w:rPr>
        <w:t xml:space="preserve">изложить в </w:t>
      </w:r>
      <w:r w:rsidR="00C160A9" w:rsidRPr="00E80192">
        <w:rPr>
          <w:rFonts w:ascii="Times New Roman" w:hAnsi="Times New Roman" w:cs="Times New Roman"/>
          <w:color w:val="000000"/>
          <w:sz w:val="23"/>
          <w:szCs w:val="23"/>
        </w:rPr>
        <w:t>новой</w:t>
      </w:r>
      <w:r w:rsidR="00D40AA9" w:rsidRPr="00E80192">
        <w:rPr>
          <w:rFonts w:ascii="Times New Roman" w:hAnsi="Times New Roman" w:cs="Times New Roman"/>
          <w:color w:val="000000"/>
          <w:sz w:val="23"/>
          <w:szCs w:val="23"/>
        </w:rPr>
        <w:t xml:space="preserve">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8"/>
        <w:gridCol w:w="7101"/>
        <w:gridCol w:w="1985"/>
      </w:tblGrid>
      <w:tr w:rsidR="00F95ED7" w:rsidRPr="00E80192" w:rsidTr="00E80192">
        <w:tc>
          <w:tcPr>
            <w:tcW w:w="939" w:type="dxa"/>
          </w:tcPr>
          <w:p w:rsidR="00F95ED7" w:rsidRPr="00E80192" w:rsidRDefault="00F95ED7" w:rsidP="0033630A">
            <w:pPr>
              <w:contextualSpacing/>
              <w:jc w:val="center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 xml:space="preserve">№ </w:t>
            </w:r>
            <w:proofErr w:type="gramStart"/>
            <w:r w:rsidRPr="00E80192">
              <w:rPr>
                <w:rStyle w:val="a6"/>
                <w:b w:val="0"/>
                <w:sz w:val="23"/>
                <w:szCs w:val="23"/>
              </w:rPr>
              <w:t>п</w:t>
            </w:r>
            <w:proofErr w:type="gramEnd"/>
            <w:r w:rsidRPr="00E80192">
              <w:rPr>
                <w:rStyle w:val="a6"/>
                <w:b w:val="0"/>
                <w:sz w:val="23"/>
                <w:szCs w:val="23"/>
              </w:rPr>
              <w:t>/п</w:t>
            </w:r>
          </w:p>
        </w:tc>
        <w:tc>
          <w:tcPr>
            <w:tcW w:w="7107" w:type="dxa"/>
          </w:tcPr>
          <w:p w:rsidR="00F95ED7" w:rsidRPr="00E80192" w:rsidRDefault="00F95ED7" w:rsidP="0033630A">
            <w:pPr>
              <w:contextualSpacing/>
              <w:jc w:val="center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 xml:space="preserve">Наименование должности </w:t>
            </w:r>
          </w:p>
          <w:p w:rsidR="00F95ED7" w:rsidRPr="00E80192" w:rsidRDefault="00F95ED7" w:rsidP="0033630A">
            <w:pPr>
              <w:contextualSpacing/>
              <w:jc w:val="center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муниципальной службы</w:t>
            </w:r>
          </w:p>
        </w:tc>
        <w:tc>
          <w:tcPr>
            <w:tcW w:w="1985" w:type="dxa"/>
          </w:tcPr>
          <w:p w:rsidR="00F95ED7" w:rsidRPr="00E80192" w:rsidRDefault="00F95ED7" w:rsidP="0033630A">
            <w:pPr>
              <w:contextualSpacing/>
              <w:jc w:val="center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Размер должностного оклада, в рублях</w:t>
            </w:r>
          </w:p>
        </w:tc>
      </w:tr>
      <w:tr w:rsidR="002F30D7" w:rsidRPr="00E80192" w:rsidTr="00E80192">
        <w:tc>
          <w:tcPr>
            <w:tcW w:w="939" w:type="dxa"/>
          </w:tcPr>
          <w:p w:rsidR="002F30D7" w:rsidRPr="00E80192" w:rsidRDefault="002F30D7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1</w:t>
            </w:r>
          </w:p>
        </w:tc>
        <w:tc>
          <w:tcPr>
            <w:tcW w:w="7107" w:type="dxa"/>
          </w:tcPr>
          <w:p w:rsidR="002F30D7" w:rsidRPr="00E80192" w:rsidRDefault="002F30D7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Первый заместитель главы муниципального района</w:t>
            </w:r>
          </w:p>
        </w:tc>
        <w:tc>
          <w:tcPr>
            <w:tcW w:w="1985" w:type="dxa"/>
          </w:tcPr>
          <w:p w:rsidR="002F30D7" w:rsidRPr="00E80192" w:rsidRDefault="002F30D7" w:rsidP="0033630A">
            <w:pPr>
              <w:contextualSpacing/>
              <w:jc w:val="center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78</w:t>
            </w:r>
            <w:r w:rsidR="00EC4CB4" w:rsidRPr="00E80192">
              <w:rPr>
                <w:rStyle w:val="a6"/>
                <w:b w:val="0"/>
                <w:sz w:val="23"/>
                <w:szCs w:val="23"/>
              </w:rPr>
              <w:t>29</w:t>
            </w:r>
          </w:p>
        </w:tc>
      </w:tr>
      <w:tr w:rsidR="00F95ED7" w:rsidRPr="00E80192" w:rsidTr="00E80192">
        <w:tc>
          <w:tcPr>
            <w:tcW w:w="939" w:type="dxa"/>
          </w:tcPr>
          <w:p w:rsidR="00F95ED7" w:rsidRPr="00E80192" w:rsidRDefault="00B47892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2</w:t>
            </w:r>
            <w:r w:rsidR="00F95ED7" w:rsidRPr="00E80192">
              <w:rPr>
                <w:rStyle w:val="a6"/>
                <w:b w:val="0"/>
                <w:sz w:val="23"/>
                <w:szCs w:val="23"/>
              </w:rPr>
              <w:t>.</w:t>
            </w:r>
          </w:p>
        </w:tc>
        <w:tc>
          <w:tcPr>
            <w:tcW w:w="7107" w:type="dxa"/>
          </w:tcPr>
          <w:p w:rsidR="00F95ED7" w:rsidRPr="00E80192" w:rsidRDefault="00F95ED7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Заместитель главы  муниципального района</w:t>
            </w:r>
          </w:p>
        </w:tc>
        <w:tc>
          <w:tcPr>
            <w:tcW w:w="1985" w:type="dxa"/>
          </w:tcPr>
          <w:p w:rsidR="00F95ED7" w:rsidRPr="00E80192" w:rsidRDefault="00F95ED7" w:rsidP="0033630A">
            <w:pPr>
              <w:contextualSpacing/>
              <w:jc w:val="center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6</w:t>
            </w:r>
            <w:r w:rsidR="002F30D7" w:rsidRPr="00E80192">
              <w:rPr>
                <w:rStyle w:val="a6"/>
                <w:b w:val="0"/>
                <w:sz w:val="23"/>
                <w:szCs w:val="23"/>
              </w:rPr>
              <w:t>959</w:t>
            </w:r>
          </w:p>
        </w:tc>
      </w:tr>
      <w:tr w:rsidR="00F95ED7" w:rsidRPr="00E80192" w:rsidTr="00E80192">
        <w:tc>
          <w:tcPr>
            <w:tcW w:w="939" w:type="dxa"/>
          </w:tcPr>
          <w:p w:rsidR="00F95ED7" w:rsidRPr="00E80192" w:rsidRDefault="00B47892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3</w:t>
            </w:r>
            <w:r w:rsidR="00F95ED7" w:rsidRPr="00E80192">
              <w:rPr>
                <w:rStyle w:val="a6"/>
                <w:b w:val="0"/>
                <w:sz w:val="23"/>
                <w:szCs w:val="23"/>
              </w:rPr>
              <w:t>.</w:t>
            </w:r>
          </w:p>
        </w:tc>
        <w:tc>
          <w:tcPr>
            <w:tcW w:w="7107" w:type="dxa"/>
          </w:tcPr>
          <w:p w:rsidR="00F95ED7" w:rsidRPr="00E80192" w:rsidRDefault="00F95ED7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 xml:space="preserve">Председатель контрольно-счетного </w:t>
            </w:r>
            <w:r w:rsidR="00E34F3E" w:rsidRPr="00E80192">
              <w:rPr>
                <w:rStyle w:val="a6"/>
                <w:b w:val="0"/>
                <w:sz w:val="23"/>
                <w:szCs w:val="23"/>
              </w:rPr>
              <w:t xml:space="preserve"> </w:t>
            </w:r>
            <w:r w:rsidRPr="00E80192">
              <w:rPr>
                <w:rStyle w:val="a6"/>
                <w:b w:val="0"/>
                <w:sz w:val="23"/>
                <w:szCs w:val="23"/>
              </w:rPr>
              <w:t>органа</w:t>
            </w:r>
          </w:p>
        </w:tc>
        <w:tc>
          <w:tcPr>
            <w:tcW w:w="1985" w:type="dxa"/>
          </w:tcPr>
          <w:p w:rsidR="00F95ED7" w:rsidRPr="00E80192" w:rsidRDefault="00F95ED7" w:rsidP="0033630A">
            <w:pPr>
              <w:contextualSpacing/>
              <w:jc w:val="center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6</w:t>
            </w:r>
            <w:r w:rsidR="002F30D7" w:rsidRPr="00E80192">
              <w:rPr>
                <w:rStyle w:val="a6"/>
                <w:b w:val="0"/>
                <w:sz w:val="23"/>
                <w:szCs w:val="23"/>
              </w:rPr>
              <w:t>959</w:t>
            </w:r>
          </w:p>
        </w:tc>
      </w:tr>
      <w:tr w:rsidR="00F95ED7" w:rsidRPr="00E80192" w:rsidTr="00E80192">
        <w:tc>
          <w:tcPr>
            <w:tcW w:w="939" w:type="dxa"/>
          </w:tcPr>
          <w:p w:rsidR="00F95ED7" w:rsidRPr="00E80192" w:rsidRDefault="00B47892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4</w:t>
            </w:r>
            <w:r w:rsidR="00F95ED7" w:rsidRPr="00E80192">
              <w:rPr>
                <w:rStyle w:val="a6"/>
                <w:b w:val="0"/>
                <w:sz w:val="23"/>
                <w:szCs w:val="23"/>
              </w:rPr>
              <w:t>.</w:t>
            </w:r>
          </w:p>
        </w:tc>
        <w:tc>
          <w:tcPr>
            <w:tcW w:w="7107" w:type="dxa"/>
          </w:tcPr>
          <w:p w:rsidR="00B47892" w:rsidRPr="00E80192" w:rsidRDefault="00C160A9" w:rsidP="00C160A9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 xml:space="preserve">Управляющий делами администрации муниципального района </w:t>
            </w:r>
          </w:p>
        </w:tc>
        <w:tc>
          <w:tcPr>
            <w:tcW w:w="1985" w:type="dxa"/>
          </w:tcPr>
          <w:p w:rsidR="00F95ED7" w:rsidRPr="00E80192" w:rsidRDefault="00C160A9" w:rsidP="00C160A9">
            <w:pPr>
              <w:contextualSpacing/>
              <w:jc w:val="center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6263</w:t>
            </w:r>
          </w:p>
        </w:tc>
      </w:tr>
      <w:tr w:rsidR="00F95ED7" w:rsidRPr="00E80192" w:rsidTr="00E80192">
        <w:tc>
          <w:tcPr>
            <w:tcW w:w="939" w:type="dxa"/>
          </w:tcPr>
          <w:p w:rsidR="00F95ED7" w:rsidRPr="00E80192" w:rsidRDefault="00B47892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5</w:t>
            </w:r>
            <w:r w:rsidR="00F95ED7" w:rsidRPr="00E80192">
              <w:rPr>
                <w:rStyle w:val="a6"/>
                <w:b w:val="0"/>
                <w:sz w:val="23"/>
                <w:szCs w:val="23"/>
              </w:rPr>
              <w:t>.</w:t>
            </w:r>
          </w:p>
        </w:tc>
        <w:tc>
          <w:tcPr>
            <w:tcW w:w="7107" w:type="dxa"/>
          </w:tcPr>
          <w:p w:rsidR="00F95ED7" w:rsidRPr="00E80192" w:rsidRDefault="00C160A9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Председатель комитета администрации муниципального района</w:t>
            </w:r>
          </w:p>
        </w:tc>
        <w:tc>
          <w:tcPr>
            <w:tcW w:w="1985" w:type="dxa"/>
          </w:tcPr>
          <w:p w:rsidR="00F95ED7" w:rsidRPr="00E80192" w:rsidRDefault="00C160A9" w:rsidP="0033630A">
            <w:pPr>
              <w:contextualSpacing/>
              <w:jc w:val="center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5915</w:t>
            </w:r>
          </w:p>
        </w:tc>
      </w:tr>
      <w:tr w:rsidR="00F95ED7" w:rsidRPr="00E80192" w:rsidTr="00E80192">
        <w:tc>
          <w:tcPr>
            <w:tcW w:w="939" w:type="dxa"/>
          </w:tcPr>
          <w:p w:rsidR="00F95ED7" w:rsidRPr="00E80192" w:rsidRDefault="00B47892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6</w:t>
            </w:r>
            <w:r w:rsidR="00F95ED7" w:rsidRPr="00E80192">
              <w:rPr>
                <w:rStyle w:val="a6"/>
                <w:b w:val="0"/>
                <w:sz w:val="23"/>
                <w:szCs w:val="23"/>
              </w:rPr>
              <w:t>.</w:t>
            </w:r>
          </w:p>
        </w:tc>
        <w:tc>
          <w:tcPr>
            <w:tcW w:w="7107" w:type="dxa"/>
          </w:tcPr>
          <w:p w:rsidR="002F30D7" w:rsidRPr="00E80192" w:rsidRDefault="00F95ED7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Заместитель председателя комитета администрации муниципального района</w:t>
            </w:r>
          </w:p>
        </w:tc>
        <w:tc>
          <w:tcPr>
            <w:tcW w:w="1985" w:type="dxa"/>
          </w:tcPr>
          <w:p w:rsidR="00F95ED7" w:rsidRPr="00E80192" w:rsidRDefault="00F95ED7" w:rsidP="0033630A">
            <w:pPr>
              <w:contextualSpacing/>
              <w:jc w:val="center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4</w:t>
            </w:r>
            <w:r w:rsidR="002F30D7" w:rsidRPr="00E80192">
              <w:rPr>
                <w:rStyle w:val="a6"/>
                <w:b w:val="0"/>
                <w:sz w:val="23"/>
                <w:szCs w:val="23"/>
              </w:rPr>
              <w:t>958</w:t>
            </w:r>
          </w:p>
        </w:tc>
      </w:tr>
      <w:tr w:rsidR="00F95ED7" w:rsidRPr="00E80192" w:rsidTr="00E80192">
        <w:tc>
          <w:tcPr>
            <w:tcW w:w="939" w:type="dxa"/>
          </w:tcPr>
          <w:p w:rsidR="00F95ED7" w:rsidRPr="00E80192" w:rsidRDefault="00B47892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7</w:t>
            </w:r>
            <w:r w:rsidR="00F95ED7" w:rsidRPr="00E80192">
              <w:rPr>
                <w:rStyle w:val="a6"/>
                <w:b w:val="0"/>
                <w:sz w:val="23"/>
                <w:szCs w:val="23"/>
              </w:rPr>
              <w:t>.</w:t>
            </w:r>
          </w:p>
        </w:tc>
        <w:tc>
          <w:tcPr>
            <w:tcW w:w="7107" w:type="dxa"/>
          </w:tcPr>
          <w:p w:rsidR="00F95ED7" w:rsidRPr="00E80192" w:rsidRDefault="00F95ED7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Начальник отдела администрации муниципального района</w:t>
            </w:r>
          </w:p>
        </w:tc>
        <w:tc>
          <w:tcPr>
            <w:tcW w:w="1985" w:type="dxa"/>
          </w:tcPr>
          <w:p w:rsidR="00F95ED7" w:rsidRPr="00E80192" w:rsidRDefault="00F95ED7" w:rsidP="0033630A">
            <w:pPr>
              <w:contextualSpacing/>
              <w:jc w:val="center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4</w:t>
            </w:r>
            <w:r w:rsidR="002F30D7" w:rsidRPr="00E80192">
              <w:rPr>
                <w:rStyle w:val="a6"/>
                <w:b w:val="0"/>
                <w:sz w:val="23"/>
                <w:szCs w:val="23"/>
              </w:rPr>
              <w:t>958</w:t>
            </w:r>
          </w:p>
        </w:tc>
      </w:tr>
      <w:tr w:rsidR="00F95ED7" w:rsidRPr="00E80192" w:rsidTr="00E80192">
        <w:tc>
          <w:tcPr>
            <w:tcW w:w="939" w:type="dxa"/>
          </w:tcPr>
          <w:p w:rsidR="00F95ED7" w:rsidRPr="00E80192" w:rsidRDefault="00B47892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8</w:t>
            </w:r>
            <w:r w:rsidR="00F95ED7" w:rsidRPr="00E80192">
              <w:rPr>
                <w:rStyle w:val="a6"/>
                <w:b w:val="0"/>
                <w:sz w:val="23"/>
                <w:szCs w:val="23"/>
              </w:rPr>
              <w:t>.</w:t>
            </w:r>
          </w:p>
        </w:tc>
        <w:tc>
          <w:tcPr>
            <w:tcW w:w="7107" w:type="dxa"/>
          </w:tcPr>
          <w:p w:rsidR="00F95ED7" w:rsidRPr="00E80192" w:rsidRDefault="00F95ED7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Аудитор контрольного органа</w:t>
            </w:r>
          </w:p>
        </w:tc>
        <w:tc>
          <w:tcPr>
            <w:tcW w:w="1985" w:type="dxa"/>
          </w:tcPr>
          <w:p w:rsidR="00F95ED7" w:rsidRPr="00E80192" w:rsidRDefault="00F95ED7" w:rsidP="0033630A">
            <w:pPr>
              <w:contextualSpacing/>
              <w:jc w:val="center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4</w:t>
            </w:r>
            <w:r w:rsidR="002F30D7" w:rsidRPr="00E80192">
              <w:rPr>
                <w:rStyle w:val="a6"/>
                <w:b w:val="0"/>
                <w:sz w:val="23"/>
                <w:szCs w:val="23"/>
              </w:rPr>
              <w:t>958</w:t>
            </w:r>
          </w:p>
        </w:tc>
      </w:tr>
      <w:tr w:rsidR="00F95ED7" w:rsidRPr="00E80192" w:rsidTr="00E80192">
        <w:tc>
          <w:tcPr>
            <w:tcW w:w="939" w:type="dxa"/>
          </w:tcPr>
          <w:p w:rsidR="00F95ED7" w:rsidRPr="00E80192" w:rsidRDefault="00F95ED7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9.</w:t>
            </w:r>
          </w:p>
        </w:tc>
        <w:tc>
          <w:tcPr>
            <w:tcW w:w="7107" w:type="dxa"/>
          </w:tcPr>
          <w:p w:rsidR="00F95ED7" w:rsidRPr="00E80192" w:rsidRDefault="00F95ED7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Начальник отдела комитета администрации муниципального района</w:t>
            </w:r>
          </w:p>
        </w:tc>
        <w:tc>
          <w:tcPr>
            <w:tcW w:w="1985" w:type="dxa"/>
          </w:tcPr>
          <w:p w:rsidR="00F95ED7" w:rsidRPr="00E80192" w:rsidRDefault="00F95ED7" w:rsidP="0033630A">
            <w:pPr>
              <w:contextualSpacing/>
              <w:jc w:val="center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4</w:t>
            </w:r>
            <w:r w:rsidR="002F30D7" w:rsidRPr="00E80192">
              <w:rPr>
                <w:rStyle w:val="a6"/>
                <w:b w:val="0"/>
                <w:sz w:val="23"/>
                <w:szCs w:val="23"/>
              </w:rPr>
              <w:t>176</w:t>
            </w:r>
          </w:p>
        </w:tc>
      </w:tr>
      <w:tr w:rsidR="00F95ED7" w:rsidRPr="00E80192" w:rsidTr="00E80192">
        <w:tc>
          <w:tcPr>
            <w:tcW w:w="939" w:type="dxa"/>
          </w:tcPr>
          <w:p w:rsidR="00F95ED7" w:rsidRPr="00E80192" w:rsidRDefault="00F95ED7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10.</w:t>
            </w:r>
          </w:p>
        </w:tc>
        <w:tc>
          <w:tcPr>
            <w:tcW w:w="7107" w:type="dxa"/>
          </w:tcPr>
          <w:p w:rsidR="00F95ED7" w:rsidRPr="00E80192" w:rsidRDefault="00F95ED7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Консультант (системный администратор)</w:t>
            </w:r>
          </w:p>
        </w:tc>
        <w:tc>
          <w:tcPr>
            <w:tcW w:w="1985" w:type="dxa"/>
          </w:tcPr>
          <w:p w:rsidR="00F95ED7" w:rsidRPr="00E80192" w:rsidRDefault="00F95ED7" w:rsidP="0033630A">
            <w:pPr>
              <w:contextualSpacing/>
              <w:jc w:val="center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4</w:t>
            </w:r>
            <w:r w:rsidR="002F30D7" w:rsidRPr="00E80192">
              <w:rPr>
                <w:rStyle w:val="a6"/>
                <w:b w:val="0"/>
                <w:sz w:val="23"/>
                <w:szCs w:val="23"/>
              </w:rPr>
              <w:t>176</w:t>
            </w:r>
          </w:p>
        </w:tc>
      </w:tr>
      <w:tr w:rsidR="00F95ED7" w:rsidRPr="00E80192" w:rsidTr="00E80192">
        <w:tc>
          <w:tcPr>
            <w:tcW w:w="939" w:type="dxa"/>
          </w:tcPr>
          <w:p w:rsidR="00F95ED7" w:rsidRPr="00E80192" w:rsidRDefault="00F95ED7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11.</w:t>
            </w:r>
          </w:p>
        </w:tc>
        <w:tc>
          <w:tcPr>
            <w:tcW w:w="7107" w:type="dxa"/>
          </w:tcPr>
          <w:p w:rsidR="00F95ED7" w:rsidRPr="00E80192" w:rsidRDefault="00F95ED7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Главный специалист</w:t>
            </w:r>
          </w:p>
        </w:tc>
        <w:tc>
          <w:tcPr>
            <w:tcW w:w="1985" w:type="dxa"/>
          </w:tcPr>
          <w:p w:rsidR="00F95ED7" w:rsidRPr="00E80192" w:rsidRDefault="00F95ED7" w:rsidP="0033630A">
            <w:pPr>
              <w:contextualSpacing/>
              <w:jc w:val="center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3</w:t>
            </w:r>
            <w:r w:rsidR="002F30D7" w:rsidRPr="00E80192">
              <w:rPr>
                <w:rStyle w:val="a6"/>
                <w:b w:val="0"/>
                <w:sz w:val="23"/>
                <w:szCs w:val="23"/>
              </w:rPr>
              <w:t>915</w:t>
            </w:r>
          </w:p>
        </w:tc>
      </w:tr>
      <w:tr w:rsidR="00F95ED7" w:rsidRPr="00E80192" w:rsidTr="00E80192">
        <w:tc>
          <w:tcPr>
            <w:tcW w:w="939" w:type="dxa"/>
          </w:tcPr>
          <w:p w:rsidR="00F95ED7" w:rsidRPr="00E80192" w:rsidRDefault="00F95ED7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12.</w:t>
            </w:r>
          </w:p>
        </w:tc>
        <w:tc>
          <w:tcPr>
            <w:tcW w:w="7107" w:type="dxa"/>
          </w:tcPr>
          <w:p w:rsidR="00F95ED7" w:rsidRPr="00E80192" w:rsidRDefault="00F95ED7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Ведущий специалист</w:t>
            </w:r>
          </w:p>
        </w:tc>
        <w:tc>
          <w:tcPr>
            <w:tcW w:w="1985" w:type="dxa"/>
          </w:tcPr>
          <w:p w:rsidR="00F95ED7" w:rsidRPr="00E80192" w:rsidRDefault="00F95ED7" w:rsidP="0033630A">
            <w:pPr>
              <w:contextualSpacing/>
              <w:jc w:val="center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3</w:t>
            </w:r>
            <w:r w:rsidR="002F30D7" w:rsidRPr="00E80192">
              <w:rPr>
                <w:rStyle w:val="a6"/>
                <w:b w:val="0"/>
                <w:sz w:val="23"/>
                <w:szCs w:val="23"/>
              </w:rPr>
              <w:t>654</w:t>
            </w:r>
          </w:p>
        </w:tc>
      </w:tr>
      <w:tr w:rsidR="00F95ED7" w:rsidRPr="00E80192" w:rsidTr="00E80192">
        <w:tc>
          <w:tcPr>
            <w:tcW w:w="939" w:type="dxa"/>
          </w:tcPr>
          <w:p w:rsidR="00F95ED7" w:rsidRPr="00E80192" w:rsidRDefault="00F95ED7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13.</w:t>
            </w:r>
          </w:p>
        </w:tc>
        <w:tc>
          <w:tcPr>
            <w:tcW w:w="7107" w:type="dxa"/>
          </w:tcPr>
          <w:p w:rsidR="00F95ED7" w:rsidRPr="00E80192" w:rsidRDefault="00F95ED7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Старший специалист 1 разряда</w:t>
            </w:r>
          </w:p>
        </w:tc>
        <w:tc>
          <w:tcPr>
            <w:tcW w:w="1985" w:type="dxa"/>
          </w:tcPr>
          <w:p w:rsidR="00F95ED7" w:rsidRPr="00E80192" w:rsidRDefault="002F30D7" w:rsidP="0033630A">
            <w:pPr>
              <w:contextualSpacing/>
              <w:jc w:val="center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3480</w:t>
            </w:r>
          </w:p>
        </w:tc>
      </w:tr>
      <w:tr w:rsidR="00F95ED7" w:rsidRPr="00E80192" w:rsidTr="00E80192">
        <w:tc>
          <w:tcPr>
            <w:tcW w:w="939" w:type="dxa"/>
          </w:tcPr>
          <w:p w:rsidR="00F95ED7" w:rsidRPr="00E80192" w:rsidRDefault="00F95ED7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14.</w:t>
            </w:r>
          </w:p>
        </w:tc>
        <w:tc>
          <w:tcPr>
            <w:tcW w:w="7107" w:type="dxa"/>
          </w:tcPr>
          <w:p w:rsidR="00F95ED7" w:rsidRPr="00E80192" w:rsidRDefault="00F95ED7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Старший специалист 2 разряда</w:t>
            </w:r>
          </w:p>
        </w:tc>
        <w:tc>
          <w:tcPr>
            <w:tcW w:w="1985" w:type="dxa"/>
          </w:tcPr>
          <w:p w:rsidR="00F95ED7" w:rsidRPr="00E80192" w:rsidRDefault="00F95ED7" w:rsidP="0033630A">
            <w:pPr>
              <w:contextualSpacing/>
              <w:jc w:val="center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3</w:t>
            </w:r>
            <w:r w:rsidR="002F30D7" w:rsidRPr="00E80192">
              <w:rPr>
                <w:rStyle w:val="a6"/>
                <w:b w:val="0"/>
                <w:sz w:val="23"/>
                <w:szCs w:val="23"/>
              </w:rPr>
              <w:t>306</w:t>
            </w:r>
          </w:p>
        </w:tc>
      </w:tr>
      <w:tr w:rsidR="00F95ED7" w:rsidRPr="00E80192" w:rsidTr="00E80192">
        <w:tc>
          <w:tcPr>
            <w:tcW w:w="939" w:type="dxa"/>
          </w:tcPr>
          <w:p w:rsidR="00F95ED7" w:rsidRPr="00E80192" w:rsidRDefault="00F95ED7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15.</w:t>
            </w:r>
          </w:p>
        </w:tc>
        <w:tc>
          <w:tcPr>
            <w:tcW w:w="7107" w:type="dxa"/>
          </w:tcPr>
          <w:p w:rsidR="00F95ED7" w:rsidRPr="00E80192" w:rsidRDefault="00F95ED7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Специалист 1 разряда</w:t>
            </w:r>
          </w:p>
        </w:tc>
        <w:tc>
          <w:tcPr>
            <w:tcW w:w="1985" w:type="dxa"/>
          </w:tcPr>
          <w:p w:rsidR="00F95ED7" w:rsidRPr="00E80192" w:rsidRDefault="00F95ED7" w:rsidP="0033630A">
            <w:pPr>
              <w:contextualSpacing/>
              <w:jc w:val="center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3</w:t>
            </w:r>
            <w:r w:rsidR="002F30D7" w:rsidRPr="00E80192">
              <w:rPr>
                <w:rStyle w:val="a6"/>
                <w:b w:val="0"/>
                <w:sz w:val="23"/>
                <w:szCs w:val="23"/>
              </w:rPr>
              <w:t>132</w:t>
            </w:r>
          </w:p>
        </w:tc>
      </w:tr>
      <w:tr w:rsidR="00F95ED7" w:rsidRPr="00E80192" w:rsidTr="00E80192">
        <w:tc>
          <w:tcPr>
            <w:tcW w:w="939" w:type="dxa"/>
          </w:tcPr>
          <w:p w:rsidR="00F95ED7" w:rsidRPr="00E80192" w:rsidRDefault="00F95ED7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16.</w:t>
            </w:r>
          </w:p>
        </w:tc>
        <w:tc>
          <w:tcPr>
            <w:tcW w:w="7107" w:type="dxa"/>
          </w:tcPr>
          <w:p w:rsidR="00F95ED7" w:rsidRPr="00E80192" w:rsidRDefault="00F95ED7" w:rsidP="0033630A">
            <w:pPr>
              <w:contextualSpacing/>
              <w:jc w:val="both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Специалист 2 разряда</w:t>
            </w:r>
          </w:p>
        </w:tc>
        <w:tc>
          <w:tcPr>
            <w:tcW w:w="1985" w:type="dxa"/>
          </w:tcPr>
          <w:p w:rsidR="00F95ED7" w:rsidRPr="00E80192" w:rsidRDefault="002F30D7" w:rsidP="0033630A">
            <w:pPr>
              <w:contextualSpacing/>
              <w:jc w:val="center"/>
              <w:rPr>
                <w:rStyle w:val="a6"/>
                <w:b w:val="0"/>
                <w:sz w:val="23"/>
                <w:szCs w:val="23"/>
              </w:rPr>
            </w:pPr>
            <w:r w:rsidRPr="00E80192">
              <w:rPr>
                <w:rStyle w:val="a6"/>
                <w:b w:val="0"/>
                <w:sz w:val="23"/>
                <w:szCs w:val="23"/>
              </w:rPr>
              <w:t>3045</w:t>
            </w:r>
          </w:p>
        </w:tc>
      </w:tr>
    </w:tbl>
    <w:p w:rsidR="00F95ED7" w:rsidRPr="00E80192" w:rsidRDefault="00F95ED7" w:rsidP="003363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C160A9" w:rsidRPr="00E80192" w:rsidRDefault="00C160A9" w:rsidP="00C160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80192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D40AA9" w:rsidRPr="00E8019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E80192">
        <w:rPr>
          <w:sz w:val="23"/>
          <w:szCs w:val="23"/>
        </w:rPr>
        <w:t xml:space="preserve"> </w:t>
      </w:r>
      <w:r w:rsidRPr="00E80192">
        <w:rPr>
          <w:rFonts w:ascii="Times New Roman" w:hAnsi="Times New Roman" w:cs="Times New Roman"/>
          <w:color w:val="000000"/>
          <w:sz w:val="23"/>
          <w:szCs w:val="23"/>
        </w:rPr>
        <w:t xml:space="preserve">Настоящее решение вступает в силу </w:t>
      </w:r>
      <w:r w:rsidR="00150FFB" w:rsidRPr="00E80192">
        <w:rPr>
          <w:rFonts w:ascii="Times New Roman" w:hAnsi="Times New Roman" w:cs="Times New Roman"/>
          <w:color w:val="000000"/>
          <w:sz w:val="23"/>
          <w:szCs w:val="23"/>
        </w:rPr>
        <w:t>после</w:t>
      </w:r>
      <w:r w:rsidRPr="00E80192">
        <w:rPr>
          <w:rFonts w:ascii="Times New Roman" w:hAnsi="Times New Roman" w:cs="Times New Roman"/>
          <w:color w:val="000000"/>
          <w:sz w:val="23"/>
          <w:szCs w:val="23"/>
        </w:rPr>
        <w:t xml:space="preserve"> официального опубликования (обнародования).</w:t>
      </w:r>
    </w:p>
    <w:p w:rsidR="007A5E65" w:rsidRPr="00E80192" w:rsidRDefault="00C160A9" w:rsidP="00C160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80192">
        <w:rPr>
          <w:rFonts w:ascii="Times New Roman" w:hAnsi="Times New Roman" w:cs="Times New Roman"/>
          <w:color w:val="000000"/>
          <w:sz w:val="23"/>
          <w:szCs w:val="23"/>
        </w:rPr>
        <w:t xml:space="preserve">3. Настоящее решение подлежит официальному опубликованию (обнародованию) в периодическом печатном издании «Аргументы и факты – Забайкалье» и на официальном сайте муниципального района «Оловяннинский район» в информационно-телекоммуникационной сети «Интернет» по адресу: </w:t>
      </w:r>
      <w:hyperlink r:id="rId9" w:history="1">
        <w:r w:rsidRPr="00E80192">
          <w:rPr>
            <w:rStyle w:val="a3"/>
            <w:rFonts w:ascii="Times New Roman" w:hAnsi="Times New Roman" w:cs="Times New Roman"/>
            <w:sz w:val="23"/>
            <w:szCs w:val="23"/>
          </w:rPr>
          <w:t>https://olovyan.75.ru</w:t>
        </w:r>
      </w:hyperlink>
    </w:p>
    <w:p w:rsidR="00C160A9" w:rsidRPr="00E80192" w:rsidRDefault="00C160A9" w:rsidP="00C160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D40AA9" w:rsidRPr="00E80192" w:rsidRDefault="00D40AA9" w:rsidP="00622769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80192">
        <w:rPr>
          <w:rFonts w:ascii="Times New Roman" w:hAnsi="Times New Roman" w:cs="Times New Roman"/>
          <w:color w:val="000000"/>
          <w:sz w:val="23"/>
          <w:szCs w:val="23"/>
        </w:rPr>
        <w:t xml:space="preserve"> Глава муниципального района</w:t>
      </w:r>
    </w:p>
    <w:p w:rsidR="00D40AA9" w:rsidRPr="00E80192" w:rsidRDefault="00D40AA9" w:rsidP="00622769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80192">
        <w:rPr>
          <w:rFonts w:ascii="Times New Roman" w:hAnsi="Times New Roman" w:cs="Times New Roman"/>
          <w:color w:val="000000"/>
          <w:sz w:val="23"/>
          <w:szCs w:val="23"/>
        </w:rPr>
        <w:t xml:space="preserve">"Оловяннинский район"                                                 </w:t>
      </w:r>
      <w:r w:rsidR="00500FF3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</w:t>
      </w:r>
      <w:r w:rsidRPr="00E80192">
        <w:rPr>
          <w:rFonts w:ascii="Times New Roman" w:hAnsi="Times New Roman" w:cs="Times New Roman"/>
          <w:color w:val="000000"/>
          <w:sz w:val="23"/>
          <w:szCs w:val="23"/>
        </w:rPr>
        <w:t>А.В.Антошкин</w:t>
      </w:r>
    </w:p>
    <w:p w:rsidR="007A5E65" w:rsidRPr="00E80192" w:rsidRDefault="007A5E65" w:rsidP="00622769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D40AA9" w:rsidRPr="00E80192" w:rsidRDefault="00D40AA9" w:rsidP="00622769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80192">
        <w:rPr>
          <w:rFonts w:ascii="Times New Roman" w:hAnsi="Times New Roman" w:cs="Times New Roman"/>
          <w:color w:val="000000"/>
          <w:sz w:val="23"/>
          <w:szCs w:val="23"/>
        </w:rPr>
        <w:t>Председатель Совета</w:t>
      </w:r>
    </w:p>
    <w:p w:rsidR="00D40AA9" w:rsidRPr="00E80192" w:rsidRDefault="00D40AA9" w:rsidP="00622769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80192">
        <w:rPr>
          <w:rFonts w:ascii="Times New Roman" w:hAnsi="Times New Roman" w:cs="Times New Roman"/>
          <w:color w:val="000000"/>
          <w:sz w:val="23"/>
          <w:szCs w:val="23"/>
        </w:rPr>
        <w:t>муниципального района</w:t>
      </w:r>
    </w:p>
    <w:p w:rsidR="00146FC8" w:rsidRPr="00E80192" w:rsidRDefault="00D40AA9" w:rsidP="00622769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80192">
        <w:rPr>
          <w:rFonts w:ascii="Times New Roman" w:hAnsi="Times New Roman" w:cs="Times New Roman"/>
          <w:color w:val="000000"/>
          <w:sz w:val="23"/>
          <w:szCs w:val="23"/>
        </w:rPr>
        <w:t xml:space="preserve">"Оловяннинский район"                                              </w:t>
      </w:r>
      <w:r w:rsidR="00500FF3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</w:t>
      </w:r>
      <w:bookmarkStart w:id="0" w:name="_GoBack"/>
      <w:bookmarkEnd w:id="0"/>
      <w:r w:rsidRPr="00E80192">
        <w:rPr>
          <w:rFonts w:ascii="Times New Roman" w:hAnsi="Times New Roman" w:cs="Times New Roman"/>
          <w:color w:val="000000"/>
          <w:sz w:val="23"/>
          <w:szCs w:val="23"/>
        </w:rPr>
        <w:t xml:space="preserve">        </w:t>
      </w:r>
      <w:r w:rsidR="00333576" w:rsidRPr="00E80192">
        <w:rPr>
          <w:rFonts w:ascii="Times New Roman" w:hAnsi="Times New Roman" w:cs="Times New Roman"/>
          <w:color w:val="000000"/>
          <w:sz w:val="23"/>
          <w:szCs w:val="23"/>
        </w:rPr>
        <w:t>А.А.Пешко</w:t>
      </w:r>
      <w:r w:rsidR="00622769" w:rsidRPr="00E80192">
        <w:rPr>
          <w:rFonts w:ascii="Times New Roman" w:hAnsi="Times New Roman" w:cs="Times New Roman"/>
          <w:color w:val="000000"/>
          <w:sz w:val="23"/>
          <w:szCs w:val="23"/>
        </w:rPr>
        <w:t>в</w:t>
      </w:r>
    </w:p>
    <w:sectPr w:rsidR="00146FC8" w:rsidRPr="00E80192" w:rsidSect="00E80192">
      <w:headerReference w:type="default" r:id="rId10"/>
      <w:footerReference w:type="default" r:id="rId11"/>
      <w:pgSz w:w="11906" w:h="16838"/>
      <w:pgMar w:top="680" w:right="680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83" w:rsidRDefault="00252C83" w:rsidP="00622769">
      <w:pPr>
        <w:spacing w:after="0" w:line="240" w:lineRule="auto"/>
      </w:pPr>
      <w:r>
        <w:separator/>
      </w:r>
    </w:p>
  </w:endnote>
  <w:endnote w:type="continuationSeparator" w:id="0">
    <w:p w:rsidR="00252C83" w:rsidRDefault="00252C83" w:rsidP="0062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826374"/>
      <w:docPartObj>
        <w:docPartGallery w:val="Page Numbers (Bottom of Page)"/>
        <w:docPartUnique/>
      </w:docPartObj>
    </w:sdtPr>
    <w:sdtEndPr/>
    <w:sdtContent>
      <w:p w:rsidR="0008527F" w:rsidRDefault="0008527F" w:rsidP="0008527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1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83" w:rsidRDefault="00252C83" w:rsidP="00622769">
      <w:pPr>
        <w:spacing w:after="0" w:line="240" w:lineRule="auto"/>
      </w:pPr>
      <w:r>
        <w:separator/>
      </w:r>
    </w:p>
  </w:footnote>
  <w:footnote w:type="continuationSeparator" w:id="0">
    <w:p w:rsidR="00252C83" w:rsidRDefault="00252C83" w:rsidP="0062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69" w:rsidRDefault="00622769" w:rsidP="0062276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AED"/>
    <w:multiLevelType w:val="hybridMultilevel"/>
    <w:tmpl w:val="0B367CC8"/>
    <w:lvl w:ilvl="0" w:tplc="91EEE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0AA9"/>
    <w:rsid w:val="00001F08"/>
    <w:rsid w:val="0008527F"/>
    <w:rsid w:val="00146FC8"/>
    <w:rsid w:val="00150FFB"/>
    <w:rsid w:val="002052F9"/>
    <w:rsid w:val="00215DF0"/>
    <w:rsid w:val="00252C83"/>
    <w:rsid w:val="002B2005"/>
    <w:rsid w:val="002C080C"/>
    <w:rsid w:val="002F30D7"/>
    <w:rsid w:val="00333576"/>
    <w:rsid w:val="0033630A"/>
    <w:rsid w:val="00407C14"/>
    <w:rsid w:val="00500FF3"/>
    <w:rsid w:val="005D6759"/>
    <w:rsid w:val="005F00D1"/>
    <w:rsid w:val="00622769"/>
    <w:rsid w:val="006D2BF5"/>
    <w:rsid w:val="0074593C"/>
    <w:rsid w:val="007A5E65"/>
    <w:rsid w:val="0086244B"/>
    <w:rsid w:val="008E3F9E"/>
    <w:rsid w:val="00900DC9"/>
    <w:rsid w:val="00925B97"/>
    <w:rsid w:val="00936FBD"/>
    <w:rsid w:val="009669BA"/>
    <w:rsid w:val="00B47892"/>
    <w:rsid w:val="00BD0515"/>
    <w:rsid w:val="00C02940"/>
    <w:rsid w:val="00C1261B"/>
    <w:rsid w:val="00C160A9"/>
    <w:rsid w:val="00C737C5"/>
    <w:rsid w:val="00D40AA9"/>
    <w:rsid w:val="00D52277"/>
    <w:rsid w:val="00DF07E4"/>
    <w:rsid w:val="00E34F3E"/>
    <w:rsid w:val="00E80192"/>
    <w:rsid w:val="00EC4CB4"/>
    <w:rsid w:val="00F9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0AA9"/>
    <w:rPr>
      <w:color w:val="0000FF"/>
      <w:u w:val="single"/>
    </w:rPr>
  </w:style>
  <w:style w:type="paragraph" w:styleId="a4">
    <w:name w:val="No Spacing"/>
    <w:link w:val="a5"/>
    <w:uiPriority w:val="1"/>
    <w:qFormat/>
    <w:rsid w:val="00D40A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D40AA9"/>
    <w:rPr>
      <w:rFonts w:ascii="Calibri" w:eastAsia="Times New Roman" w:hAnsi="Calibri" w:cs="Times New Roman"/>
    </w:rPr>
  </w:style>
  <w:style w:type="paragraph" w:customStyle="1" w:styleId="ConsTitle">
    <w:name w:val="ConsTitle"/>
    <w:rsid w:val="00D40A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formattext">
    <w:name w:val="formattext"/>
    <w:basedOn w:val="a"/>
    <w:rsid w:val="00D4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95ED7"/>
    <w:rPr>
      <w:b/>
      <w:bCs/>
    </w:rPr>
  </w:style>
  <w:style w:type="table" w:styleId="a7">
    <w:name w:val="Table Grid"/>
    <w:basedOn w:val="a1"/>
    <w:rsid w:val="00F95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E3F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2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2769"/>
  </w:style>
  <w:style w:type="paragraph" w:styleId="ab">
    <w:name w:val="footer"/>
    <w:basedOn w:val="a"/>
    <w:link w:val="ac"/>
    <w:uiPriority w:val="99"/>
    <w:unhideWhenUsed/>
    <w:rsid w:val="0062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2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lovyan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2628-D4C4-4A8A-890F-6238B328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_LV</dc:creator>
  <cp:keywords/>
  <dc:description/>
  <cp:lastModifiedBy>MATRIX</cp:lastModifiedBy>
  <cp:revision>40</cp:revision>
  <cp:lastPrinted>2022-03-31T06:52:00Z</cp:lastPrinted>
  <dcterms:created xsi:type="dcterms:W3CDTF">2022-02-16T06:50:00Z</dcterms:created>
  <dcterms:modified xsi:type="dcterms:W3CDTF">2022-03-31T06:52:00Z</dcterms:modified>
</cp:coreProperties>
</file>